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教科书  试用本  汉语  第2册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教科书  试用本  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78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教科书  试用本  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